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309C7" w14:textId="77777777" w:rsidR="00CE6127" w:rsidRPr="005D5241" w:rsidRDefault="00CE6127" w:rsidP="00CE6127">
      <w:pPr>
        <w:pStyle w:val="ac"/>
        <w:rPr>
          <w:rFonts w:asciiTheme="minorEastAsia" w:eastAsiaTheme="minorEastAsia" w:hAnsiTheme="minorEastAsia"/>
        </w:rPr>
      </w:pPr>
      <w:r w:rsidRPr="005D5241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A59F3" wp14:editId="00230554">
                <wp:simplePos x="0" y="0"/>
                <wp:positionH relativeFrom="margin">
                  <wp:posOffset>5062855</wp:posOffset>
                </wp:positionH>
                <wp:positionV relativeFrom="paragraph">
                  <wp:posOffset>-215265</wp:posOffset>
                </wp:positionV>
                <wp:extent cx="1028700" cy="267970"/>
                <wp:effectExtent l="0" t="0" r="19050" b="1778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1D2DC" w14:textId="77777777" w:rsidR="00CE6127" w:rsidRPr="00521304" w:rsidRDefault="00CE6127" w:rsidP="00CE612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様式3</w:t>
                            </w:r>
                          </w:p>
                        </w:txbxContent>
                      </wps:txbx>
                      <wps:bodyPr rot="0" vert="horz" wrap="square" lIns="74295" tIns="23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A59F3" id="Rectangle 8" o:spid="_x0000_s1026" style="position:absolute;left:0;text-align:left;margin-left:398.65pt;margin-top:-16.95pt;width:81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" strokeweight=".5pt">
                <v:textbox inset="5.85pt,.65mm,5.85pt,.7pt">
                  <w:txbxContent>
                    <w:p w14:paraId="3BA1D2DC" w14:textId="77777777" w:rsidR="00CE6127" w:rsidRPr="00521304" w:rsidRDefault="00CE6127" w:rsidP="00CE6127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様式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3AF88D" w14:textId="77777777" w:rsidR="00CE6127" w:rsidRPr="005D5241" w:rsidRDefault="00CE6127" w:rsidP="00CE6127">
      <w:pPr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5D5241">
        <w:rPr>
          <w:rFonts w:asciiTheme="minorEastAsia" w:eastAsiaTheme="minorEastAsia" w:hAnsiTheme="minorEastAsia" w:hint="eastAsia"/>
          <w:b/>
          <w:sz w:val="28"/>
          <w:szCs w:val="28"/>
        </w:rPr>
        <w:t>プロポーザル実施要領等に関する質問書</w:t>
      </w:r>
    </w:p>
    <w:p w14:paraId="24BAEDBF" w14:textId="77777777" w:rsidR="00CE6127" w:rsidRPr="005D5241" w:rsidRDefault="00CE6127" w:rsidP="00CE6127">
      <w:pPr>
        <w:ind w:firstLineChars="22" w:firstLine="49"/>
        <w:rPr>
          <w:rFonts w:asciiTheme="minorEastAsia" w:eastAsiaTheme="minorEastAsia" w:hAnsiTheme="minorEastAsia"/>
          <w:kern w:val="0"/>
        </w:rPr>
      </w:pPr>
      <w:r w:rsidRPr="005D5241">
        <w:rPr>
          <w:rFonts w:asciiTheme="minorEastAsia" w:eastAsiaTheme="minorEastAsia" w:hAnsiTheme="minorEastAsia" w:hint="eastAsia"/>
          <w:kern w:val="0"/>
        </w:rPr>
        <w:t>釧路市病院事業</w:t>
      </w:r>
    </w:p>
    <w:p w14:paraId="323F8557" w14:textId="7DB6DC43" w:rsidR="00CE6127" w:rsidRPr="005D5241" w:rsidRDefault="00CE6127" w:rsidP="00CE6127">
      <w:pPr>
        <w:ind w:firstLineChars="22" w:firstLine="49"/>
        <w:rPr>
          <w:rFonts w:asciiTheme="minorEastAsia" w:eastAsiaTheme="minorEastAsia" w:hAnsiTheme="minorEastAsia"/>
          <w:kern w:val="0"/>
        </w:rPr>
      </w:pPr>
      <w:r w:rsidRPr="005D5241">
        <w:rPr>
          <w:rFonts w:asciiTheme="minorEastAsia" w:eastAsiaTheme="minorEastAsia" w:hAnsiTheme="minorEastAsia" w:hint="eastAsia"/>
          <w:kern w:val="0"/>
        </w:rPr>
        <w:t>釧路市長　蝦名　大也</w:t>
      </w:r>
      <w:r w:rsidR="006A7B2D">
        <w:rPr>
          <w:rFonts w:asciiTheme="minorEastAsia" w:eastAsiaTheme="minorEastAsia" w:hAnsiTheme="minorEastAsia" w:hint="eastAsia"/>
          <w:kern w:val="0"/>
        </w:rPr>
        <w:t xml:space="preserve">　あて</w:t>
      </w:r>
    </w:p>
    <w:p w14:paraId="49EB22FC" w14:textId="77777777" w:rsidR="00CE6127" w:rsidRPr="005D5241" w:rsidRDefault="00CE6127" w:rsidP="00CE6127">
      <w:pPr>
        <w:ind w:leftChars="1328" w:left="4474" w:rightChars="1518" w:right="3402" w:hangingChars="668" w:hanging="1497"/>
        <w:jc w:val="right"/>
        <w:rPr>
          <w:rFonts w:asciiTheme="minorEastAsia" w:eastAsiaTheme="minorEastAsia" w:hAnsiTheme="minorEastAsia"/>
        </w:rPr>
      </w:pPr>
      <w:r w:rsidRPr="005D5241">
        <w:rPr>
          <w:rFonts w:asciiTheme="minorEastAsia" w:eastAsiaTheme="minorEastAsia" w:hAnsiTheme="minorEastAsia" w:hint="eastAsia"/>
        </w:rPr>
        <w:t>商号又は名称：</w:t>
      </w:r>
    </w:p>
    <w:p w14:paraId="5CAA0938" w14:textId="77777777" w:rsidR="00CE6127" w:rsidRPr="005D5241" w:rsidRDefault="00CE6127" w:rsidP="00CE6127">
      <w:pPr>
        <w:ind w:leftChars="1328" w:left="4474" w:rightChars="1518" w:right="3402" w:hangingChars="668" w:hanging="1497"/>
        <w:jc w:val="right"/>
        <w:rPr>
          <w:rFonts w:asciiTheme="minorEastAsia" w:eastAsiaTheme="minorEastAsia" w:hAnsiTheme="minorEastAsia"/>
        </w:rPr>
      </w:pPr>
      <w:r w:rsidRPr="005D5241">
        <w:rPr>
          <w:rFonts w:asciiTheme="minorEastAsia" w:eastAsiaTheme="minorEastAsia" w:hAnsiTheme="minorEastAsia" w:hint="eastAsia"/>
        </w:rPr>
        <w:t>代表者職氏名：</w:t>
      </w:r>
    </w:p>
    <w:p w14:paraId="023083DC" w14:textId="77777777" w:rsidR="00CE6127" w:rsidRPr="005D5241" w:rsidRDefault="00CE6127" w:rsidP="00CE6127">
      <w:pPr>
        <w:ind w:leftChars="1328" w:left="4848" w:rightChars="1518" w:right="3402" w:hangingChars="668" w:hanging="1871"/>
        <w:jc w:val="right"/>
        <w:rPr>
          <w:rFonts w:asciiTheme="minorEastAsia" w:eastAsiaTheme="minorEastAsia" w:hAnsiTheme="minorEastAsia"/>
        </w:rPr>
      </w:pPr>
      <w:r w:rsidRPr="00CE6127">
        <w:rPr>
          <w:rFonts w:asciiTheme="minorEastAsia" w:eastAsiaTheme="minorEastAsia" w:hAnsiTheme="minorEastAsia" w:hint="eastAsia"/>
          <w:spacing w:val="28"/>
          <w:kern w:val="0"/>
          <w:fitText w:val="1277" w:id="-1412609536"/>
        </w:rPr>
        <w:t>担当者氏</w:t>
      </w:r>
      <w:r w:rsidRPr="00CE6127">
        <w:rPr>
          <w:rFonts w:asciiTheme="minorEastAsia" w:eastAsiaTheme="minorEastAsia" w:hAnsiTheme="minorEastAsia" w:hint="eastAsia"/>
          <w:spacing w:val="2"/>
          <w:kern w:val="0"/>
          <w:fitText w:val="1277" w:id="-1412609536"/>
        </w:rPr>
        <w:t>名</w:t>
      </w:r>
      <w:r w:rsidRPr="005D5241">
        <w:rPr>
          <w:rFonts w:asciiTheme="minorEastAsia" w:eastAsiaTheme="minorEastAsia" w:hAnsiTheme="minorEastAsia" w:hint="eastAsia"/>
        </w:rPr>
        <w:t>：</w:t>
      </w:r>
    </w:p>
    <w:p w14:paraId="1A3F5296" w14:textId="77777777" w:rsidR="00CE6127" w:rsidRPr="005D5241" w:rsidRDefault="00CE6127" w:rsidP="00CE6127">
      <w:pPr>
        <w:ind w:leftChars="1328" w:left="4474" w:rightChars="1518" w:right="3402" w:hangingChars="668" w:hanging="1497"/>
        <w:jc w:val="right"/>
        <w:rPr>
          <w:rFonts w:asciiTheme="minorEastAsia" w:eastAsiaTheme="minorEastAsia" w:hAnsiTheme="minorEastAsia"/>
        </w:rPr>
      </w:pPr>
      <w:r w:rsidRPr="005D5241">
        <w:rPr>
          <w:rFonts w:asciiTheme="minorEastAsia" w:eastAsiaTheme="minorEastAsia" w:hAnsiTheme="minorEastAsia" w:hint="eastAsia"/>
        </w:rPr>
        <w:t>担当者連絡先：</w:t>
      </w:r>
    </w:p>
    <w:p w14:paraId="0A4FF8CC" w14:textId="77777777" w:rsidR="00CE6127" w:rsidRPr="005D5241" w:rsidRDefault="00CE6127" w:rsidP="00CE6127">
      <w:pPr>
        <w:ind w:leftChars="1328" w:left="3988" w:rightChars="1518" w:right="3402" w:hangingChars="668" w:hanging="1011"/>
        <w:jc w:val="right"/>
        <w:rPr>
          <w:rFonts w:asciiTheme="minorEastAsia" w:eastAsiaTheme="minorEastAsia" w:hAnsiTheme="minorEastAsia"/>
        </w:rPr>
      </w:pPr>
      <w:r w:rsidRPr="00CE6127">
        <w:rPr>
          <w:rFonts w:asciiTheme="minorEastAsia" w:eastAsiaTheme="minorEastAsia" w:hAnsiTheme="minorEastAsia" w:hint="eastAsia"/>
          <w:spacing w:val="3"/>
          <w:w w:val="63"/>
          <w:kern w:val="0"/>
          <w:fitText w:val="1344" w:id="-1412609535"/>
        </w:rPr>
        <w:t>担当者メールアドレ</w:t>
      </w:r>
      <w:r w:rsidRPr="00CE6127">
        <w:rPr>
          <w:rFonts w:asciiTheme="minorEastAsia" w:eastAsiaTheme="minorEastAsia" w:hAnsiTheme="minorEastAsia" w:hint="eastAsia"/>
          <w:spacing w:val="-11"/>
          <w:w w:val="63"/>
          <w:kern w:val="0"/>
          <w:fitText w:val="1344" w:id="-1412609535"/>
        </w:rPr>
        <w:t>ス</w:t>
      </w:r>
      <w:r w:rsidRPr="005D5241">
        <w:rPr>
          <w:rFonts w:asciiTheme="minorEastAsia" w:eastAsiaTheme="minorEastAsia" w:hAnsiTheme="minorEastAsia" w:hint="eastAsia"/>
        </w:rPr>
        <w:t>：</w:t>
      </w:r>
    </w:p>
    <w:p w14:paraId="39086C59" w14:textId="77777777" w:rsidR="00CE6127" w:rsidRPr="005D5241" w:rsidRDefault="00CE6127" w:rsidP="00CE6127">
      <w:pPr>
        <w:ind w:rightChars="20" w:right="45"/>
        <w:rPr>
          <w:rFonts w:asciiTheme="minorEastAsia" w:eastAsiaTheme="minorEastAsia" w:hAnsiTheme="minorEastAsia"/>
        </w:rPr>
      </w:pPr>
    </w:p>
    <w:p w14:paraId="13315BB1" w14:textId="77777777" w:rsidR="00CE6127" w:rsidRPr="005D5241" w:rsidRDefault="00CE6127" w:rsidP="00CE6127">
      <w:pPr>
        <w:ind w:rightChars="20" w:right="45"/>
        <w:rPr>
          <w:rFonts w:asciiTheme="minorEastAsia" w:eastAsiaTheme="minorEastAsia" w:hAnsiTheme="minorEastAsia"/>
        </w:rPr>
      </w:pPr>
      <w:r w:rsidRPr="00445EB4">
        <w:rPr>
          <w:rFonts w:asciiTheme="minorEastAsia" w:eastAsiaTheme="minorEastAsia" w:hAnsiTheme="minorEastAsia" w:cs="ＭＳ ゴシック" w:hint="eastAsia"/>
          <w:szCs w:val="21"/>
        </w:rPr>
        <w:t>市立釧路総合病院院内保育所運営業務委託</w:t>
      </w:r>
      <w:r w:rsidRPr="00445EB4">
        <w:rPr>
          <w:rFonts w:asciiTheme="minorEastAsia" w:eastAsiaTheme="minorEastAsia" w:hAnsiTheme="minorEastAsia" w:hint="eastAsia"/>
        </w:rPr>
        <w:t>に</w:t>
      </w:r>
      <w:r w:rsidRPr="005D5241">
        <w:rPr>
          <w:rFonts w:asciiTheme="minorEastAsia" w:eastAsiaTheme="minorEastAsia" w:hAnsiTheme="minorEastAsia" w:hint="eastAsia"/>
        </w:rPr>
        <w:t>係るプロポーザル実施要領等について、下記のとおり質問致しますのでご回答願います。</w:t>
      </w:r>
    </w:p>
    <w:tbl>
      <w:tblPr>
        <w:tblStyle w:val="a8"/>
        <w:tblW w:w="10491" w:type="dxa"/>
        <w:tblInd w:w="-318" w:type="dxa"/>
        <w:tblLook w:val="04A0" w:firstRow="1" w:lastRow="0" w:firstColumn="1" w:lastColumn="0" w:noHBand="0" w:noVBand="1"/>
      </w:tblPr>
      <w:tblGrid>
        <w:gridCol w:w="534"/>
        <w:gridCol w:w="2586"/>
        <w:gridCol w:w="850"/>
        <w:gridCol w:w="851"/>
        <w:gridCol w:w="850"/>
        <w:gridCol w:w="4820"/>
      </w:tblGrid>
      <w:tr w:rsidR="00CE6127" w:rsidRPr="005D5241" w14:paraId="4DE705EF" w14:textId="77777777" w:rsidTr="00AD755A">
        <w:tc>
          <w:tcPr>
            <w:tcW w:w="534" w:type="dxa"/>
            <w:vAlign w:val="center"/>
          </w:tcPr>
          <w:p w14:paraId="6797421B" w14:textId="77777777" w:rsidR="00CE6127" w:rsidRPr="005D5241" w:rsidRDefault="00CE6127" w:rsidP="00AD755A">
            <w:pPr>
              <w:ind w:rightChars="20" w:right="4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D5241">
              <w:rPr>
                <w:rFonts w:asciiTheme="minorEastAsia" w:eastAsiaTheme="minorEastAsia" w:hAnsiTheme="minorEastAsia" w:hint="eastAsia"/>
                <w:sz w:val="20"/>
                <w:szCs w:val="20"/>
              </w:rPr>
              <w:t>NO</w:t>
            </w:r>
          </w:p>
        </w:tc>
        <w:tc>
          <w:tcPr>
            <w:tcW w:w="2586" w:type="dxa"/>
            <w:vAlign w:val="center"/>
          </w:tcPr>
          <w:p w14:paraId="30CFF77A" w14:textId="77777777" w:rsidR="00CE6127" w:rsidRPr="005D5241" w:rsidRDefault="00CE6127" w:rsidP="00AD755A">
            <w:pPr>
              <w:ind w:rightChars="20" w:right="4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D5241">
              <w:rPr>
                <w:rFonts w:asciiTheme="minorEastAsia" w:eastAsiaTheme="minorEastAsia" w:hAnsiTheme="minorEastAsia" w:hint="eastAsia"/>
                <w:sz w:val="20"/>
                <w:szCs w:val="20"/>
              </w:rPr>
              <w:t>資料名</w:t>
            </w:r>
          </w:p>
        </w:tc>
        <w:tc>
          <w:tcPr>
            <w:tcW w:w="850" w:type="dxa"/>
            <w:vAlign w:val="center"/>
          </w:tcPr>
          <w:p w14:paraId="3555CBDA" w14:textId="77777777" w:rsidR="00CE6127" w:rsidRPr="005D5241" w:rsidRDefault="00CE6127" w:rsidP="00AD755A">
            <w:pPr>
              <w:ind w:rightChars="20" w:right="4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D5241">
              <w:rPr>
                <w:rFonts w:asciiTheme="minorEastAsia" w:eastAsiaTheme="minorEastAsia" w:hAnsiTheme="minorEastAsia" w:hint="eastAsia"/>
                <w:sz w:val="20"/>
                <w:szCs w:val="20"/>
              </w:rPr>
              <w:t>項目1</w:t>
            </w:r>
          </w:p>
        </w:tc>
        <w:tc>
          <w:tcPr>
            <w:tcW w:w="851" w:type="dxa"/>
            <w:vAlign w:val="center"/>
          </w:tcPr>
          <w:p w14:paraId="377A3D71" w14:textId="77777777" w:rsidR="00CE6127" w:rsidRPr="005D5241" w:rsidRDefault="00CE6127" w:rsidP="00AD755A">
            <w:pPr>
              <w:ind w:rightChars="20" w:right="4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D5241">
              <w:rPr>
                <w:rFonts w:asciiTheme="minorEastAsia" w:eastAsiaTheme="minorEastAsia" w:hAnsiTheme="minorEastAsia" w:hint="eastAsia"/>
                <w:sz w:val="20"/>
                <w:szCs w:val="20"/>
              </w:rPr>
              <w:t>項目2</w:t>
            </w:r>
          </w:p>
        </w:tc>
        <w:tc>
          <w:tcPr>
            <w:tcW w:w="850" w:type="dxa"/>
            <w:vAlign w:val="center"/>
          </w:tcPr>
          <w:p w14:paraId="6793EA52" w14:textId="77777777" w:rsidR="00CE6127" w:rsidRPr="005D5241" w:rsidRDefault="00CE6127" w:rsidP="00AD755A">
            <w:pPr>
              <w:ind w:rightChars="20" w:right="4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D5241">
              <w:rPr>
                <w:rFonts w:asciiTheme="minorEastAsia" w:eastAsiaTheme="minorEastAsia" w:hAnsiTheme="minorEastAsia" w:hint="eastAsia"/>
                <w:sz w:val="20"/>
                <w:szCs w:val="20"/>
              </w:rPr>
              <w:t>項目3</w:t>
            </w:r>
          </w:p>
        </w:tc>
        <w:tc>
          <w:tcPr>
            <w:tcW w:w="4820" w:type="dxa"/>
            <w:vAlign w:val="center"/>
          </w:tcPr>
          <w:p w14:paraId="30913690" w14:textId="77777777" w:rsidR="00CE6127" w:rsidRPr="005D5241" w:rsidRDefault="00CE6127" w:rsidP="00AD755A">
            <w:pPr>
              <w:ind w:rightChars="20" w:right="4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D5241">
              <w:rPr>
                <w:rFonts w:asciiTheme="minorEastAsia" w:eastAsiaTheme="minorEastAsia" w:hAnsiTheme="minorEastAsia" w:hint="eastAsia"/>
                <w:sz w:val="20"/>
                <w:szCs w:val="20"/>
              </w:rPr>
              <w:t>質問内容</w:t>
            </w:r>
          </w:p>
        </w:tc>
      </w:tr>
      <w:tr w:rsidR="00CE6127" w:rsidRPr="005D5241" w14:paraId="070F24FE" w14:textId="77777777" w:rsidTr="00AD755A">
        <w:trPr>
          <w:trHeight w:val="728"/>
        </w:trPr>
        <w:tc>
          <w:tcPr>
            <w:tcW w:w="534" w:type="dxa"/>
            <w:vAlign w:val="center"/>
          </w:tcPr>
          <w:p w14:paraId="32DB7093" w14:textId="77777777" w:rsidR="00CE6127" w:rsidRPr="005D5241" w:rsidRDefault="00CE6127" w:rsidP="00AD755A">
            <w:pPr>
              <w:ind w:rightChars="20" w:right="45"/>
              <w:jc w:val="center"/>
              <w:rPr>
                <w:rFonts w:asciiTheme="minorEastAsia" w:eastAsiaTheme="minorEastAsia" w:hAnsiTheme="minorEastAsia"/>
              </w:rPr>
            </w:pPr>
            <w:r w:rsidRPr="005D5241">
              <w:rPr>
                <w:rFonts w:asciiTheme="minorEastAsia" w:eastAsiaTheme="minorEastAsia" w:hAnsiTheme="minorEastAsia" w:hint="eastAsia"/>
              </w:rPr>
              <w:t>例</w:t>
            </w:r>
          </w:p>
        </w:tc>
        <w:tc>
          <w:tcPr>
            <w:tcW w:w="2586" w:type="dxa"/>
            <w:vAlign w:val="center"/>
          </w:tcPr>
          <w:p w14:paraId="277A8D92" w14:textId="77777777" w:rsidR="00CE6127" w:rsidRPr="005D5241" w:rsidRDefault="00CE6127" w:rsidP="00AD755A">
            <w:pPr>
              <w:ind w:rightChars="20" w:right="45"/>
              <w:jc w:val="center"/>
              <w:rPr>
                <w:rFonts w:asciiTheme="minorEastAsia" w:eastAsiaTheme="minorEastAsia" w:hAnsiTheme="minorEastAsia"/>
              </w:rPr>
            </w:pPr>
            <w:r w:rsidRPr="005D5241">
              <w:rPr>
                <w:rFonts w:asciiTheme="minorEastAsia" w:eastAsiaTheme="minorEastAsia" w:hAnsiTheme="minorEastAsia" w:hint="eastAsia"/>
              </w:rPr>
              <w:t>プロポーザル実施要領</w:t>
            </w:r>
          </w:p>
        </w:tc>
        <w:tc>
          <w:tcPr>
            <w:tcW w:w="850" w:type="dxa"/>
            <w:vAlign w:val="center"/>
          </w:tcPr>
          <w:p w14:paraId="2395EF89" w14:textId="77777777" w:rsidR="00CE6127" w:rsidRPr="005D5241" w:rsidRDefault="00CE6127" w:rsidP="00AD755A">
            <w:pPr>
              <w:ind w:rightChars="20" w:right="45"/>
              <w:jc w:val="center"/>
              <w:rPr>
                <w:rFonts w:asciiTheme="minorEastAsia" w:eastAsiaTheme="minorEastAsia" w:hAnsiTheme="minorEastAsia"/>
              </w:rPr>
            </w:pPr>
            <w:r w:rsidRPr="005D5241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851" w:type="dxa"/>
            <w:vAlign w:val="center"/>
          </w:tcPr>
          <w:p w14:paraId="4A1317E9" w14:textId="77777777" w:rsidR="00CE6127" w:rsidRPr="005D5241" w:rsidRDefault="00CE6127" w:rsidP="00AD755A">
            <w:pPr>
              <w:ind w:rightChars="20" w:right="45"/>
              <w:jc w:val="center"/>
              <w:rPr>
                <w:rFonts w:asciiTheme="minorEastAsia" w:eastAsiaTheme="minorEastAsia" w:hAnsiTheme="minorEastAsia"/>
              </w:rPr>
            </w:pPr>
            <w:r w:rsidRPr="005D5241">
              <w:rPr>
                <w:rFonts w:asciiTheme="minorEastAsia" w:eastAsiaTheme="minorEastAsia" w:hAnsiTheme="minorEastAsia" w:hint="eastAsia"/>
              </w:rPr>
              <w:t>（2）</w:t>
            </w:r>
          </w:p>
        </w:tc>
        <w:tc>
          <w:tcPr>
            <w:tcW w:w="850" w:type="dxa"/>
            <w:vAlign w:val="center"/>
          </w:tcPr>
          <w:p w14:paraId="598927E0" w14:textId="77777777" w:rsidR="00CE6127" w:rsidRPr="005D5241" w:rsidRDefault="00CE6127" w:rsidP="00AD755A">
            <w:pPr>
              <w:ind w:rightChars="20" w:right="45"/>
              <w:jc w:val="center"/>
              <w:rPr>
                <w:rFonts w:asciiTheme="minorEastAsia" w:eastAsiaTheme="minorEastAsia" w:hAnsiTheme="minorEastAsia"/>
              </w:rPr>
            </w:pPr>
            <w:r w:rsidRPr="005D5241">
              <w:rPr>
                <w:rFonts w:asciiTheme="minorEastAsia" w:eastAsiaTheme="minorEastAsia" w:hAnsiTheme="minorEastAsia" w:hint="eastAsia"/>
              </w:rPr>
              <w:t>ア</w:t>
            </w:r>
          </w:p>
        </w:tc>
        <w:tc>
          <w:tcPr>
            <w:tcW w:w="4820" w:type="dxa"/>
          </w:tcPr>
          <w:p w14:paraId="7DCB9B3B" w14:textId="77777777" w:rsidR="00CE6127" w:rsidRPr="005D5241" w:rsidRDefault="00CE6127" w:rsidP="00AD755A">
            <w:pPr>
              <w:ind w:rightChars="20" w:right="45"/>
              <w:jc w:val="center"/>
              <w:rPr>
                <w:rFonts w:asciiTheme="minorEastAsia" w:eastAsiaTheme="minorEastAsia" w:hAnsiTheme="minorEastAsia"/>
              </w:rPr>
            </w:pPr>
            <w:r w:rsidRPr="005D5241">
              <w:rPr>
                <w:rFonts w:asciiTheme="minorEastAsia" w:eastAsiaTheme="minorEastAsia" w:hAnsiTheme="minorEastAsia" w:hint="eastAsia"/>
              </w:rPr>
              <w:t>○○○という理解でよろしいでしょうか。</w:t>
            </w:r>
          </w:p>
        </w:tc>
      </w:tr>
      <w:tr w:rsidR="00CE6127" w:rsidRPr="005D5241" w14:paraId="6BE35D8D" w14:textId="77777777" w:rsidTr="00AD755A">
        <w:trPr>
          <w:trHeight w:val="728"/>
        </w:trPr>
        <w:tc>
          <w:tcPr>
            <w:tcW w:w="534" w:type="dxa"/>
            <w:vAlign w:val="center"/>
          </w:tcPr>
          <w:p w14:paraId="6B0ACFCE" w14:textId="77777777" w:rsidR="00CE6127" w:rsidRPr="005D5241" w:rsidRDefault="00CE6127" w:rsidP="00AD755A">
            <w:pPr>
              <w:ind w:rightChars="20" w:right="45"/>
              <w:jc w:val="center"/>
              <w:rPr>
                <w:rFonts w:asciiTheme="minorEastAsia" w:eastAsiaTheme="minorEastAsia" w:hAnsiTheme="minorEastAsia"/>
              </w:rPr>
            </w:pPr>
            <w:r w:rsidRPr="005D5241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586" w:type="dxa"/>
            <w:vAlign w:val="center"/>
          </w:tcPr>
          <w:p w14:paraId="18D30022" w14:textId="77777777" w:rsidR="00CE6127" w:rsidRPr="005D5241" w:rsidRDefault="00CE6127" w:rsidP="00AD755A">
            <w:pPr>
              <w:ind w:rightChars="20" w:right="4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71B8DA36" w14:textId="77777777" w:rsidR="00CE6127" w:rsidRPr="005D5241" w:rsidRDefault="00CE6127" w:rsidP="00AD755A">
            <w:pPr>
              <w:ind w:rightChars="20" w:right="4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14:paraId="5B983CDB" w14:textId="77777777" w:rsidR="00CE6127" w:rsidRPr="005D5241" w:rsidRDefault="00CE6127" w:rsidP="00AD755A">
            <w:pPr>
              <w:ind w:rightChars="20" w:right="4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7A63857B" w14:textId="77777777" w:rsidR="00CE6127" w:rsidRPr="005D5241" w:rsidRDefault="00CE6127" w:rsidP="00AD755A">
            <w:pPr>
              <w:ind w:rightChars="20" w:right="4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0" w:type="dxa"/>
          </w:tcPr>
          <w:p w14:paraId="5704BD6A" w14:textId="77777777" w:rsidR="00CE6127" w:rsidRPr="005D5241" w:rsidRDefault="00CE6127" w:rsidP="00AD755A">
            <w:pPr>
              <w:ind w:rightChars="20" w:right="45"/>
              <w:rPr>
                <w:rFonts w:asciiTheme="minorEastAsia" w:eastAsiaTheme="minorEastAsia" w:hAnsiTheme="minorEastAsia"/>
              </w:rPr>
            </w:pPr>
          </w:p>
        </w:tc>
      </w:tr>
      <w:tr w:rsidR="00CE6127" w:rsidRPr="005D5241" w14:paraId="54AB44D0" w14:textId="77777777" w:rsidTr="00AD755A">
        <w:trPr>
          <w:trHeight w:val="728"/>
        </w:trPr>
        <w:tc>
          <w:tcPr>
            <w:tcW w:w="534" w:type="dxa"/>
            <w:vAlign w:val="center"/>
          </w:tcPr>
          <w:p w14:paraId="0C88E675" w14:textId="77777777" w:rsidR="00CE6127" w:rsidRPr="005D5241" w:rsidRDefault="00CE6127" w:rsidP="00AD755A">
            <w:pPr>
              <w:ind w:rightChars="20" w:right="45"/>
              <w:jc w:val="center"/>
              <w:rPr>
                <w:rFonts w:asciiTheme="minorEastAsia" w:eastAsiaTheme="minorEastAsia" w:hAnsiTheme="minorEastAsia"/>
              </w:rPr>
            </w:pPr>
            <w:r w:rsidRPr="005D5241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586" w:type="dxa"/>
            <w:vAlign w:val="center"/>
          </w:tcPr>
          <w:p w14:paraId="7AFDD045" w14:textId="77777777" w:rsidR="00CE6127" w:rsidRPr="005D5241" w:rsidRDefault="00CE6127" w:rsidP="00AD755A">
            <w:pPr>
              <w:ind w:rightChars="20" w:right="4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762BE8FD" w14:textId="77777777" w:rsidR="00CE6127" w:rsidRPr="005D5241" w:rsidRDefault="00CE6127" w:rsidP="00AD755A">
            <w:pPr>
              <w:ind w:rightChars="20" w:right="4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14:paraId="0D9630EB" w14:textId="77777777" w:rsidR="00CE6127" w:rsidRPr="005D5241" w:rsidRDefault="00CE6127" w:rsidP="00AD755A">
            <w:pPr>
              <w:ind w:rightChars="20" w:right="4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55DF565A" w14:textId="77777777" w:rsidR="00CE6127" w:rsidRPr="005D5241" w:rsidRDefault="00CE6127" w:rsidP="00AD755A">
            <w:pPr>
              <w:ind w:rightChars="20" w:right="4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0" w:type="dxa"/>
          </w:tcPr>
          <w:p w14:paraId="74009043" w14:textId="77777777" w:rsidR="00CE6127" w:rsidRPr="005D5241" w:rsidRDefault="00CE6127" w:rsidP="00AD755A">
            <w:pPr>
              <w:ind w:rightChars="20" w:right="45"/>
              <w:rPr>
                <w:rFonts w:asciiTheme="minorEastAsia" w:eastAsiaTheme="minorEastAsia" w:hAnsiTheme="minorEastAsia"/>
              </w:rPr>
            </w:pPr>
          </w:p>
        </w:tc>
      </w:tr>
      <w:tr w:rsidR="00CE6127" w:rsidRPr="005D5241" w14:paraId="28C25C44" w14:textId="77777777" w:rsidTr="00AD755A">
        <w:trPr>
          <w:trHeight w:val="728"/>
        </w:trPr>
        <w:tc>
          <w:tcPr>
            <w:tcW w:w="534" w:type="dxa"/>
            <w:vAlign w:val="center"/>
          </w:tcPr>
          <w:p w14:paraId="497BBDBF" w14:textId="77777777" w:rsidR="00CE6127" w:rsidRPr="005D5241" w:rsidRDefault="00CE6127" w:rsidP="00AD755A">
            <w:pPr>
              <w:ind w:rightChars="20" w:right="45"/>
              <w:jc w:val="center"/>
              <w:rPr>
                <w:rFonts w:asciiTheme="minorEastAsia" w:eastAsiaTheme="minorEastAsia" w:hAnsiTheme="minorEastAsia"/>
              </w:rPr>
            </w:pPr>
            <w:r w:rsidRPr="005D5241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586" w:type="dxa"/>
            <w:vAlign w:val="center"/>
          </w:tcPr>
          <w:p w14:paraId="2B2B2E97" w14:textId="77777777" w:rsidR="00CE6127" w:rsidRPr="005D5241" w:rsidRDefault="00CE6127" w:rsidP="00AD755A">
            <w:pPr>
              <w:ind w:rightChars="20" w:right="4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32A72768" w14:textId="77777777" w:rsidR="00CE6127" w:rsidRPr="005D5241" w:rsidRDefault="00CE6127" w:rsidP="00AD755A">
            <w:pPr>
              <w:ind w:rightChars="20" w:right="4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14:paraId="519F7E5F" w14:textId="77777777" w:rsidR="00CE6127" w:rsidRPr="005D5241" w:rsidRDefault="00CE6127" w:rsidP="00AD755A">
            <w:pPr>
              <w:ind w:rightChars="20" w:right="4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6EBFE830" w14:textId="77777777" w:rsidR="00CE6127" w:rsidRPr="005D5241" w:rsidRDefault="00CE6127" w:rsidP="00AD755A">
            <w:pPr>
              <w:ind w:rightChars="20" w:right="4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0" w:type="dxa"/>
          </w:tcPr>
          <w:p w14:paraId="533B65EF" w14:textId="77777777" w:rsidR="00CE6127" w:rsidRPr="005D5241" w:rsidRDefault="00CE6127" w:rsidP="00AD755A">
            <w:pPr>
              <w:ind w:rightChars="20" w:right="45"/>
              <w:rPr>
                <w:rFonts w:asciiTheme="minorEastAsia" w:eastAsiaTheme="minorEastAsia" w:hAnsiTheme="minorEastAsia"/>
              </w:rPr>
            </w:pPr>
          </w:p>
        </w:tc>
      </w:tr>
      <w:tr w:rsidR="00CE6127" w:rsidRPr="005D5241" w14:paraId="13A88FBD" w14:textId="77777777" w:rsidTr="00AD755A">
        <w:trPr>
          <w:trHeight w:val="728"/>
        </w:trPr>
        <w:tc>
          <w:tcPr>
            <w:tcW w:w="534" w:type="dxa"/>
            <w:vAlign w:val="center"/>
          </w:tcPr>
          <w:p w14:paraId="435A5965" w14:textId="77777777" w:rsidR="00CE6127" w:rsidRPr="005D5241" w:rsidRDefault="00CE6127" w:rsidP="00AD755A">
            <w:pPr>
              <w:ind w:rightChars="20" w:right="45"/>
              <w:jc w:val="center"/>
              <w:rPr>
                <w:rFonts w:asciiTheme="minorEastAsia" w:eastAsiaTheme="minorEastAsia" w:hAnsiTheme="minorEastAsia"/>
              </w:rPr>
            </w:pPr>
            <w:r w:rsidRPr="005D5241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2586" w:type="dxa"/>
            <w:vAlign w:val="center"/>
          </w:tcPr>
          <w:p w14:paraId="7C245679" w14:textId="77777777" w:rsidR="00CE6127" w:rsidRPr="005D5241" w:rsidRDefault="00CE6127" w:rsidP="00AD755A">
            <w:pPr>
              <w:ind w:rightChars="20" w:right="4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1916578C" w14:textId="77777777" w:rsidR="00CE6127" w:rsidRPr="005D5241" w:rsidRDefault="00CE6127" w:rsidP="00AD755A">
            <w:pPr>
              <w:ind w:rightChars="20" w:right="4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14:paraId="09294571" w14:textId="77777777" w:rsidR="00CE6127" w:rsidRPr="005D5241" w:rsidRDefault="00CE6127" w:rsidP="00AD755A">
            <w:pPr>
              <w:ind w:rightChars="20" w:right="4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0F59C0A4" w14:textId="77777777" w:rsidR="00CE6127" w:rsidRPr="005D5241" w:rsidRDefault="00CE6127" w:rsidP="00AD755A">
            <w:pPr>
              <w:ind w:rightChars="20" w:right="4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0" w:type="dxa"/>
          </w:tcPr>
          <w:p w14:paraId="01401D16" w14:textId="77777777" w:rsidR="00CE6127" w:rsidRPr="005D5241" w:rsidRDefault="00CE6127" w:rsidP="00AD755A">
            <w:pPr>
              <w:ind w:rightChars="20" w:right="45"/>
              <w:rPr>
                <w:rFonts w:asciiTheme="minorEastAsia" w:eastAsiaTheme="minorEastAsia" w:hAnsiTheme="minorEastAsia"/>
              </w:rPr>
            </w:pPr>
          </w:p>
        </w:tc>
      </w:tr>
      <w:tr w:rsidR="00CE6127" w:rsidRPr="005D5241" w14:paraId="43D19F3F" w14:textId="77777777" w:rsidTr="00AD755A">
        <w:trPr>
          <w:trHeight w:val="728"/>
        </w:trPr>
        <w:tc>
          <w:tcPr>
            <w:tcW w:w="534" w:type="dxa"/>
            <w:vAlign w:val="center"/>
          </w:tcPr>
          <w:p w14:paraId="449F08B9" w14:textId="77777777" w:rsidR="00CE6127" w:rsidRPr="005D5241" w:rsidRDefault="00CE6127" w:rsidP="00AD755A">
            <w:pPr>
              <w:ind w:rightChars="20" w:right="45"/>
              <w:jc w:val="center"/>
              <w:rPr>
                <w:rFonts w:asciiTheme="minorEastAsia" w:eastAsiaTheme="minorEastAsia" w:hAnsiTheme="minorEastAsia"/>
              </w:rPr>
            </w:pPr>
            <w:r w:rsidRPr="005D5241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2586" w:type="dxa"/>
            <w:vAlign w:val="center"/>
          </w:tcPr>
          <w:p w14:paraId="241E75FE" w14:textId="77777777" w:rsidR="00CE6127" w:rsidRPr="005D5241" w:rsidRDefault="00CE6127" w:rsidP="00AD755A">
            <w:pPr>
              <w:ind w:rightChars="20" w:right="4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3FA145B9" w14:textId="77777777" w:rsidR="00CE6127" w:rsidRPr="005D5241" w:rsidRDefault="00CE6127" w:rsidP="00AD755A">
            <w:pPr>
              <w:ind w:rightChars="20" w:right="4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14:paraId="28FCA9BE" w14:textId="77777777" w:rsidR="00CE6127" w:rsidRPr="005D5241" w:rsidRDefault="00CE6127" w:rsidP="00AD755A">
            <w:pPr>
              <w:ind w:rightChars="20" w:right="4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0008A835" w14:textId="77777777" w:rsidR="00CE6127" w:rsidRPr="005D5241" w:rsidRDefault="00CE6127" w:rsidP="00AD755A">
            <w:pPr>
              <w:ind w:rightChars="20" w:right="4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0" w:type="dxa"/>
          </w:tcPr>
          <w:p w14:paraId="6729A5FC" w14:textId="77777777" w:rsidR="00CE6127" w:rsidRPr="005D5241" w:rsidRDefault="00CE6127" w:rsidP="00AD755A">
            <w:pPr>
              <w:ind w:rightChars="20" w:right="45"/>
              <w:rPr>
                <w:rFonts w:asciiTheme="minorEastAsia" w:eastAsiaTheme="minorEastAsia" w:hAnsiTheme="minorEastAsia"/>
              </w:rPr>
            </w:pPr>
          </w:p>
        </w:tc>
      </w:tr>
      <w:tr w:rsidR="00CE6127" w:rsidRPr="005D5241" w14:paraId="1B190057" w14:textId="77777777" w:rsidTr="00AD755A">
        <w:trPr>
          <w:trHeight w:val="728"/>
        </w:trPr>
        <w:tc>
          <w:tcPr>
            <w:tcW w:w="534" w:type="dxa"/>
            <w:vAlign w:val="center"/>
          </w:tcPr>
          <w:p w14:paraId="5BD70E2D" w14:textId="77777777" w:rsidR="00CE6127" w:rsidRPr="005D5241" w:rsidRDefault="00CE6127" w:rsidP="00AD755A">
            <w:pPr>
              <w:ind w:rightChars="20" w:right="45"/>
              <w:jc w:val="center"/>
              <w:rPr>
                <w:rFonts w:asciiTheme="minorEastAsia" w:eastAsiaTheme="minorEastAsia" w:hAnsiTheme="minorEastAsia"/>
              </w:rPr>
            </w:pPr>
            <w:r w:rsidRPr="005D5241"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2586" w:type="dxa"/>
            <w:vAlign w:val="center"/>
          </w:tcPr>
          <w:p w14:paraId="6447A977" w14:textId="77777777" w:rsidR="00CE6127" w:rsidRPr="005D5241" w:rsidRDefault="00CE6127" w:rsidP="00AD755A">
            <w:pPr>
              <w:ind w:rightChars="20" w:right="4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2C3D2142" w14:textId="77777777" w:rsidR="00CE6127" w:rsidRPr="005D5241" w:rsidRDefault="00CE6127" w:rsidP="00AD755A">
            <w:pPr>
              <w:ind w:rightChars="20" w:right="4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14:paraId="4031B173" w14:textId="77777777" w:rsidR="00CE6127" w:rsidRPr="005D5241" w:rsidRDefault="00CE6127" w:rsidP="00AD755A">
            <w:pPr>
              <w:ind w:rightChars="20" w:right="4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4D7165C3" w14:textId="77777777" w:rsidR="00CE6127" w:rsidRPr="005D5241" w:rsidRDefault="00CE6127" w:rsidP="00AD755A">
            <w:pPr>
              <w:ind w:rightChars="20" w:right="4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0" w:type="dxa"/>
          </w:tcPr>
          <w:p w14:paraId="1259D3A4" w14:textId="77777777" w:rsidR="00CE6127" w:rsidRPr="005D5241" w:rsidRDefault="00CE6127" w:rsidP="00AD755A">
            <w:pPr>
              <w:ind w:rightChars="20" w:right="45"/>
              <w:rPr>
                <w:rFonts w:asciiTheme="minorEastAsia" w:eastAsiaTheme="minorEastAsia" w:hAnsiTheme="minorEastAsia"/>
              </w:rPr>
            </w:pPr>
          </w:p>
        </w:tc>
      </w:tr>
      <w:tr w:rsidR="00CE6127" w:rsidRPr="005D5241" w14:paraId="52D3D439" w14:textId="77777777" w:rsidTr="00AD755A">
        <w:trPr>
          <w:trHeight w:val="728"/>
        </w:trPr>
        <w:tc>
          <w:tcPr>
            <w:tcW w:w="534" w:type="dxa"/>
            <w:vAlign w:val="center"/>
          </w:tcPr>
          <w:p w14:paraId="292EC134" w14:textId="77777777" w:rsidR="00CE6127" w:rsidRPr="005D5241" w:rsidRDefault="00CE6127" w:rsidP="00AD755A">
            <w:pPr>
              <w:ind w:rightChars="20" w:right="45"/>
              <w:jc w:val="center"/>
              <w:rPr>
                <w:rFonts w:asciiTheme="minorEastAsia" w:eastAsiaTheme="minorEastAsia" w:hAnsiTheme="minorEastAsia"/>
              </w:rPr>
            </w:pPr>
            <w:r w:rsidRPr="005D5241"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2586" w:type="dxa"/>
            <w:vAlign w:val="center"/>
          </w:tcPr>
          <w:p w14:paraId="01B6B931" w14:textId="77777777" w:rsidR="00CE6127" w:rsidRPr="005D5241" w:rsidRDefault="00CE6127" w:rsidP="00AD755A">
            <w:pPr>
              <w:ind w:rightChars="20" w:right="4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59EB4359" w14:textId="77777777" w:rsidR="00CE6127" w:rsidRPr="005D5241" w:rsidRDefault="00CE6127" w:rsidP="00AD755A">
            <w:pPr>
              <w:ind w:rightChars="20" w:right="4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14:paraId="3183902A" w14:textId="77777777" w:rsidR="00CE6127" w:rsidRPr="005D5241" w:rsidRDefault="00CE6127" w:rsidP="00AD755A">
            <w:pPr>
              <w:ind w:rightChars="20" w:right="4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1F3E7C24" w14:textId="77777777" w:rsidR="00CE6127" w:rsidRPr="005D5241" w:rsidRDefault="00CE6127" w:rsidP="00AD755A">
            <w:pPr>
              <w:ind w:rightChars="20" w:right="4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0" w:type="dxa"/>
          </w:tcPr>
          <w:p w14:paraId="3B2D4599" w14:textId="77777777" w:rsidR="00CE6127" w:rsidRPr="005D5241" w:rsidRDefault="00CE6127" w:rsidP="00AD755A">
            <w:pPr>
              <w:ind w:rightChars="20" w:right="45"/>
              <w:rPr>
                <w:rFonts w:asciiTheme="minorEastAsia" w:eastAsiaTheme="minorEastAsia" w:hAnsiTheme="minorEastAsia"/>
              </w:rPr>
            </w:pPr>
          </w:p>
        </w:tc>
      </w:tr>
      <w:tr w:rsidR="00CE6127" w:rsidRPr="005D5241" w14:paraId="1BB22E51" w14:textId="77777777" w:rsidTr="00AD755A">
        <w:trPr>
          <w:trHeight w:val="728"/>
        </w:trPr>
        <w:tc>
          <w:tcPr>
            <w:tcW w:w="534" w:type="dxa"/>
            <w:vAlign w:val="center"/>
          </w:tcPr>
          <w:p w14:paraId="23818027" w14:textId="77777777" w:rsidR="00CE6127" w:rsidRPr="005D5241" w:rsidRDefault="00CE6127" w:rsidP="00AD755A">
            <w:pPr>
              <w:ind w:rightChars="20" w:right="45"/>
              <w:jc w:val="center"/>
              <w:rPr>
                <w:rFonts w:asciiTheme="minorEastAsia" w:eastAsiaTheme="minorEastAsia" w:hAnsiTheme="minorEastAsia"/>
              </w:rPr>
            </w:pPr>
            <w:r w:rsidRPr="005D5241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2586" w:type="dxa"/>
            <w:vAlign w:val="center"/>
          </w:tcPr>
          <w:p w14:paraId="3A1E0BCB" w14:textId="77777777" w:rsidR="00CE6127" w:rsidRPr="005D5241" w:rsidRDefault="00CE6127" w:rsidP="00AD755A">
            <w:pPr>
              <w:ind w:rightChars="20" w:right="4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2DB74A5B" w14:textId="77777777" w:rsidR="00CE6127" w:rsidRPr="005D5241" w:rsidRDefault="00CE6127" w:rsidP="00AD755A">
            <w:pPr>
              <w:ind w:rightChars="20" w:right="4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14:paraId="6BAC5634" w14:textId="77777777" w:rsidR="00CE6127" w:rsidRPr="005D5241" w:rsidRDefault="00CE6127" w:rsidP="00AD755A">
            <w:pPr>
              <w:ind w:rightChars="20" w:right="4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4D73FE3A" w14:textId="77777777" w:rsidR="00CE6127" w:rsidRPr="005D5241" w:rsidRDefault="00CE6127" w:rsidP="00AD755A">
            <w:pPr>
              <w:ind w:rightChars="20" w:right="4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0" w:type="dxa"/>
          </w:tcPr>
          <w:p w14:paraId="75ECE24A" w14:textId="77777777" w:rsidR="00CE6127" w:rsidRPr="005D5241" w:rsidRDefault="00CE6127" w:rsidP="00AD755A">
            <w:pPr>
              <w:ind w:rightChars="20" w:right="45"/>
              <w:rPr>
                <w:rFonts w:asciiTheme="minorEastAsia" w:eastAsiaTheme="minorEastAsia" w:hAnsiTheme="minorEastAsia"/>
              </w:rPr>
            </w:pPr>
          </w:p>
        </w:tc>
      </w:tr>
      <w:tr w:rsidR="00CE6127" w:rsidRPr="005D5241" w14:paraId="4A99805D" w14:textId="77777777" w:rsidTr="00AD755A">
        <w:trPr>
          <w:trHeight w:val="728"/>
        </w:trPr>
        <w:tc>
          <w:tcPr>
            <w:tcW w:w="534" w:type="dxa"/>
            <w:vAlign w:val="center"/>
          </w:tcPr>
          <w:p w14:paraId="1DA78F9A" w14:textId="77777777" w:rsidR="00CE6127" w:rsidRPr="005D5241" w:rsidRDefault="00CE6127" w:rsidP="00AD755A">
            <w:pPr>
              <w:ind w:rightChars="20" w:right="45"/>
              <w:jc w:val="center"/>
              <w:rPr>
                <w:rFonts w:asciiTheme="minorEastAsia" w:eastAsiaTheme="minorEastAsia" w:hAnsiTheme="minorEastAsia"/>
              </w:rPr>
            </w:pPr>
            <w:r w:rsidRPr="005D5241"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2586" w:type="dxa"/>
            <w:vAlign w:val="center"/>
          </w:tcPr>
          <w:p w14:paraId="403CC6EF" w14:textId="77777777" w:rsidR="00CE6127" w:rsidRPr="005D5241" w:rsidRDefault="00CE6127" w:rsidP="00AD755A">
            <w:pPr>
              <w:ind w:rightChars="20" w:right="4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76A89D4E" w14:textId="77777777" w:rsidR="00CE6127" w:rsidRPr="005D5241" w:rsidRDefault="00CE6127" w:rsidP="00AD755A">
            <w:pPr>
              <w:ind w:rightChars="20" w:right="4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14:paraId="3DA7BB69" w14:textId="77777777" w:rsidR="00CE6127" w:rsidRPr="005D5241" w:rsidRDefault="00CE6127" w:rsidP="00AD755A">
            <w:pPr>
              <w:ind w:rightChars="20" w:right="4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66CD9192" w14:textId="77777777" w:rsidR="00CE6127" w:rsidRPr="005D5241" w:rsidRDefault="00CE6127" w:rsidP="00AD755A">
            <w:pPr>
              <w:ind w:rightChars="20" w:right="4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0" w:type="dxa"/>
          </w:tcPr>
          <w:p w14:paraId="7756737D" w14:textId="77777777" w:rsidR="00CE6127" w:rsidRPr="005D5241" w:rsidRDefault="00CE6127" w:rsidP="00AD755A">
            <w:pPr>
              <w:ind w:rightChars="20" w:right="45"/>
              <w:rPr>
                <w:rFonts w:asciiTheme="minorEastAsia" w:eastAsiaTheme="minorEastAsia" w:hAnsiTheme="minorEastAsia"/>
              </w:rPr>
            </w:pPr>
          </w:p>
        </w:tc>
      </w:tr>
      <w:tr w:rsidR="00CE6127" w:rsidRPr="005D5241" w14:paraId="7A94D3BE" w14:textId="77777777" w:rsidTr="00AD755A">
        <w:trPr>
          <w:trHeight w:val="728"/>
        </w:trPr>
        <w:tc>
          <w:tcPr>
            <w:tcW w:w="534" w:type="dxa"/>
            <w:vAlign w:val="center"/>
          </w:tcPr>
          <w:p w14:paraId="7DDE56A9" w14:textId="77777777" w:rsidR="00CE6127" w:rsidRPr="005D5241" w:rsidRDefault="00CE6127" w:rsidP="00AD755A">
            <w:pPr>
              <w:ind w:rightChars="20" w:right="45"/>
              <w:jc w:val="center"/>
              <w:rPr>
                <w:rFonts w:asciiTheme="minorEastAsia" w:eastAsiaTheme="minorEastAsia" w:hAnsiTheme="minorEastAsia"/>
              </w:rPr>
            </w:pPr>
            <w:r w:rsidRPr="005D5241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2586" w:type="dxa"/>
            <w:vAlign w:val="center"/>
          </w:tcPr>
          <w:p w14:paraId="55AF7A4B" w14:textId="77777777" w:rsidR="00CE6127" w:rsidRPr="005D5241" w:rsidRDefault="00CE6127" w:rsidP="00AD755A">
            <w:pPr>
              <w:ind w:rightChars="20" w:right="4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47F37479" w14:textId="77777777" w:rsidR="00CE6127" w:rsidRPr="005D5241" w:rsidRDefault="00CE6127" w:rsidP="00AD755A">
            <w:pPr>
              <w:ind w:rightChars="20" w:right="4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14:paraId="61C82F01" w14:textId="77777777" w:rsidR="00CE6127" w:rsidRPr="005D5241" w:rsidRDefault="00CE6127" w:rsidP="00AD755A">
            <w:pPr>
              <w:ind w:rightChars="20" w:right="4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57C02C87" w14:textId="77777777" w:rsidR="00CE6127" w:rsidRPr="005D5241" w:rsidRDefault="00CE6127" w:rsidP="00AD755A">
            <w:pPr>
              <w:ind w:rightChars="20" w:right="4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0" w:type="dxa"/>
          </w:tcPr>
          <w:p w14:paraId="027917DB" w14:textId="77777777" w:rsidR="00CE6127" w:rsidRPr="005D5241" w:rsidRDefault="00CE6127" w:rsidP="00AD755A">
            <w:pPr>
              <w:ind w:rightChars="20" w:right="45"/>
              <w:rPr>
                <w:rFonts w:asciiTheme="minorEastAsia" w:eastAsiaTheme="minorEastAsia" w:hAnsiTheme="minorEastAsia"/>
              </w:rPr>
            </w:pPr>
          </w:p>
        </w:tc>
      </w:tr>
    </w:tbl>
    <w:p w14:paraId="04C28EAD" w14:textId="77777777" w:rsidR="005D2C47" w:rsidRPr="005D5241" w:rsidRDefault="005D2C47" w:rsidP="00CE6127">
      <w:pPr>
        <w:pStyle w:val="ac"/>
        <w:rPr>
          <w:rFonts w:asciiTheme="minorEastAsia" w:eastAsiaTheme="minorEastAsia" w:hAnsiTheme="minorEastAsia"/>
        </w:rPr>
      </w:pPr>
    </w:p>
    <w:sectPr w:rsidR="005D2C47" w:rsidRPr="005D5241" w:rsidSect="006704D6">
      <w:footerReference w:type="first" r:id="rId8"/>
      <w:pgSz w:w="11906" w:h="16838" w:code="9"/>
      <w:pgMar w:top="1588" w:right="1134" w:bottom="1134" w:left="1134" w:header="737" w:footer="680" w:gutter="0"/>
      <w:pgNumType w:fmt="numberInDash" w:start="8"/>
      <w:cols w:space="425"/>
      <w:docGrid w:type="linesAndChars" w:linePitch="360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B57EB" w14:textId="77777777" w:rsidR="004E089C" w:rsidRDefault="004E089C">
      <w:r>
        <w:separator/>
      </w:r>
    </w:p>
  </w:endnote>
  <w:endnote w:type="continuationSeparator" w:id="0">
    <w:p w14:paraId="2AEBC496" w14:textId="77777777" w:rsidR="004E089C" w:rsidRDefault="004E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B7433" w14:textId="77777777" w:rsidR="00866A37" w:rsidRDefault="00866A37">
    <w:pPr>
      <w:pStyle w:val="a4"/>
      <w:jc w:val="center"/>
    </w:pPr>
  </w:p>
  <w:p w14:paraId="68E59F5E" w14:textId="77777777" w:rsidR="00866A37" w:rsidRDefault="00866A3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A39A7" w14:textId="77777777" w:rsidR="004E089C" w:rsidRDefault="004E089C">
      <w:r>
        <w:separator/>
      </w:r>
    </w:p>
  </w:footnote>
  <w:footnote w:type="continuationSeparator" w:id="0">
    <w:p w14:paraId="24697B8F" w14:textId="77777777" w:rsidR="004E089C" w:rsidRDefault="004E0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8DF"/>
    <w:multiLevelType w:val="hybridMultilevel"/>
    <w:tmpl w:val="2076B5F8"/>
    <w:lvl w:ilvl="0" w:tplc="541ADF42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541ADF42">
      <w:numFmt w:val="bullet"/>
      <w:lvlText w:val="※"/>
      <w:lvlJc w:val="left"/>
      <w:pPr>
        <w:ind w:left="2946" w:hanging="420"/>
      </w:pPr>
      <w:rPr>
        <w:rFonts w:ascii="ＭＳ 明朝" w:eastAsia="ＭＳ 明朝" w:hAnsi="ＭＳ 明朝" w:cs="Times New Roman" w:hint="eastAsia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AFA46E8"/>
    <w:multiLevelType w:val="hybridMultilevel"/>
    <w:tmpl w:val="A314BA88"/>
    <w:lvl w:ilvl="0" w:tplc="FD12223C">
      <w:start w:val="2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133A3903"/>
    <w:multiLevelType w:val="hybridMultilevel"/>
    <w:tmpl w:val="7A2A05C2"/>
    <w:lvl w:ilvl="0" w:tplc="FF2827C0">
      <w:start w:val="1"/>
      <w:numFmt w:val="decimal"/>
      <w:lvlText w:val="%1"/>
      <w:lvlJc w:val="left"/>
      <w:pPr>
        <w:ind w:left="12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6" w:hanging="420"/>
      </w:pPr>
    </w:lvl>
  </w:abstractNum>
  <w:abstractNum w:abstractNumId="3" w15:restartNumberingAfterBreak="0">
    <w:nsid w:val="1785735C"/>
    <w:multiLevelType w:val="hybridMultilevel"/>
    <w:tmpl w:val="B810DD6E"/>
    <w:lvl w:ilvl="0" w:tplc="6F4083EE">
      <w:start w:val="14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115ACF"/>
    <w:multiLevelType w:val="hybridMultilevel"/>
    <w:tmpl w:val="4C6051C8"/>
    <w:lvl w:ilvl="0" w:tplc="BFBE969C">
      <w:start w:val="1"/>
      <w:numFmt w:val="decimal"/>
      <w:lvlText w:val="%1"/>
      <w:lvlJc w:val="left"/>
      <w:pPr>
        <w:ind w:left="645" w:hanging="420"/>
      </w:pPr>
      <w:rPr>
        <w:rFonts w:hint="eastAsia"/>
      </w:rPr>
    </w:lvl>
    <w:lvl w:ilvl="1" w:tplc="D0B8E26C">
      <w:start w:val="1"/>
      <w:numFmt w:val="decimal"/>
      <w:lvlText w:val="(%2)"/>
      <w:lvlJc w:val="left"/>
      <w:pPr>
        <w:ind w:left="846" w:hanging="420"/>
      </w:pPr>
      <w:rPr>
        <w:rFonts w:hint="eastAsia"/>
      </w:rPr>
    </w:lvl>
    <w:lvl w:ilvl="2" w:tplc="BDA4C368">
      <w:start w:val="1"/>
      <w:numFmt w:val="aiueoFullWidth"/>
      <w:lvlText w:val="%3"/>
      <w:lvlJc w:val="left"/>
      <w:pPr>
        <w:ind w:left="1260" w:hanging="420"/>
      </w:pPr>
      <w:rPr>
        <w:rFonts w:hint="eastAsia"/>
        <w:b w:val="0"/>
        <w:lang w:val="en-US"/>
      </w:rPr>
    </w:lvl>
    <w:lvl w:ilvl="3" w:tplc="EE04C358">
      <w:start w:val="1"/>
      <w:numFmt w:val="aiueoFullWidth"/>
      <w:lvlText w:val="(%4)"/>
      <w:lvlJc w:val="left"/>
      <w:pPr>
        <w:ind w:left="1680" w:hanging="420"/>
      </w:pPr>
      <w:rPr>
        <w:b w:val="0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587876"/>
    <w:multiLevelType w:val="hybridMultilevel"/>
    <w:tmpl w:val="EE6677E8"/>
    <w:lvl w:ilvl="0" w:tplc="BFBE969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D0B8E26C">
      <w:start w:val="1"/>
      <w:numFmt w:val="decimal"/>
      <w:lvlText w:val="(%2)"/>
      <w:lvlJc w:val="left"/>
      <w:pPr>
        <w:ind w:left="846" w:hanging="420"/>
      </w:pPr>
      <w:rPr>
        <w:rFonts w:hint="eastAsia"/>
      </w:rPr>
    </w:lvl>
    <w:lvl w:ilvl="2" w:tplc="BB764938">
      <w:start w:val="1"/>
      <w:numFmt w:val="aiueoFullWidth"/>
      <w:lvlText w:val="%3"/>
      <w:lvlJc w:val="left"/>
      <w:pPr>
        <w:ind w:left="1260" w:hanging="420"/>
      </w:pPr>
      <w:rPr>
        <w:rFonts w:hint="eastAsia"/>
        <w:b w:val="0"/>
        <w:lang w:val="en-US"/>
      </w:rPr>
    </w:lvl>
    <w:lvl w:ilvl="3" w:tplc="6A06C82A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6F61D0"/>
    <w:multiLevelType w:val="hybridMultilevel"/>
    <w:tmpl w:val="801074FE"/>
    <w:lvl w:ilvl="0" w:tplc="BDA4C368">
      <w:start w:val="1"/>
      <w:numFmt w:val="aiueoFullWidth"/>
      <w:lvlText w:val="%1"/>
      <w:lvlJc w:val="left"/>
      <w:pPr>
        <w:ind w:left="1260" w:hanging="420"/>
      </w:pPr>
      <w:rPr>
        <w:rFonts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B44DD4"/>
    <w:multiLevelType w:val="hybridMultilevel"/>
    <w:tmpl w:val="EFF2AFEC"/>
    <w:lvl w:ilvl="0" w:tplc="BDA4C368">
      <w:start w:val="1"/>
      <w:numFmt w:val="aiueoFullWidth"/>
      <w:lvlText w:val="%1"/>
      <w:lvlJc w:val="left"/>
      <w:pPr>
        <w:ind w:left="1260" w:hanging="420"/>
      </w:pPr>
      <w:rPr>
        <w:rFonts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1974CF"/>
    <w:multiLevelType w:val="hybridMultilevel"/>
    <w:tmpl w:val="103E9BF0"/>
    <w:lvl w:ilvl="0" w:tplc="6BF655D4">
      <w:start w:val="1"/>
      <w:numFmt w:val="aiueo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9" w15:restartNumberingAfterBreak="0">
    <w:nsid w:val="46D93A61"/>
    <w:multiLevelType w:val="hybridMultilevel"/>
    <w:tmpl w:val="9634E704"/>
    <w:lvl w:ilvl="0" w:tplc="73F85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D9461A"/>
    <w:multiLevelType w:val="hybridMultilevel"/>
    <w:tmpl w:val="6FC0B932"/>
    <w:lvl w:ilvl="0" w:tplc="541ADF42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1" w15:restartNumberingAfterBreak="0">
    <w:nsid w:val="548C4CBF"/>
    <w:multiLevelType w:val="hybridMultilevel"/>
    <w:tmpl w:val="0A9A0AD6"/>
    <w:lvl w:ilvl="0" w:tplc="1F8A6E1C">
      <w:start w:val="1"/>
      <w:numFmt w:val="aiueoFullWidth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392180"/>
    <w:multiLevelType w:val="hybridMultilevel"/>
    <w:tmpl w:val="A470CF7E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3" w15:restartNumberingAfterBreak="0">
    <w:nsid w:val="59B122FA"/>
    <w:multiLevelType w:val="hybridMultilevel"/>
    <w:tmpl w:val="D2E42CAC"/>
    <w:lvl w:ilvl="0" w:tplc="285CAD82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9C3444"/>
    <w:multiLevelType w:val="hybridMultilevel"/>
    <w:tmpl w:val="A872A544"/>
    <w:lvl w:ilvl="0" w:tplc="0E02A4BE">
      <w:start w:val="2"/>
      <w:numFmt w:val="bullet"/>
      <w:lvlText w:val="※"/>
      <w:lvlJc w:val="left"/>
      <w:pPr>
        <w:ind w:left="16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15" w15:restartNumberingAfterBreak="0">
    <w:nsid w:val="6797520D"/>
    <w:multiLevelType w:val="hybridMultilevel"/>
    <w:tmpl w:val="F70E9146"/>
    <w:lvl w:ilvl="0" w:tplc="BDA4C368">
      <w:start w:val="1"/>
      <w:numFmt w:val="aiueoFullWidth"/>
      <w:lvlText w:val="%1"/>
      <w:lvlJc w:val="left"/>
      <w:pPr>
        <w:ind w:left="1260" w:hanging="420"/>
      </w:pPr>
      <w:rPr>
        <w:rFonts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7E292D"/>
    <w:multiLevelType w:val="hybridMultilevel"/>
    <w:tmpl w:val="BF769C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112B1B"/>
    <w:multiLevelType w:val="hybridMultilevel"/>
    <w:tmpl w:val="EE42DD8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8" w15:restartNumberingAfterBreak="0">
    <w:nsid w:val="738E6134"/>
    <w:multiLevelType w:val="hybridMultilevel"/>
    <w:tmpl w:val="A134B9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E128DB"/>
    <w:multiLevelType w:val="hybridMultilevel"/>
    <w:tmpl w:val="37DECF18"/>
    <w:lvl w:ilvl="0" w:tplc="93E681A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EB0D73"/>
    <w:multiLevelType w:val="hybridMultilevel"/>
    <w:tmpl w:val="2B943E3A"/>
    <w:lvl w:ilvl="0" w:tplc="D08E641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4"/>
  </w:num>
  <w:num w:numId="5">
    <w:abstractNumId w:val="11"/>
  </w:num>
  <w:num w:numId="6">
    <w:abstractNumId w:val="9"/>
  </w:num>
  <w:num w:numId="7">
    <w:abstractNumId w:val="18"/>
  </w:num>
  <w:num w:numId="8">
    <w:abstractNumId w:val="16"/>
  </w:num>
  <w:num w:numId="9">
    <w:abstractNumId w:val="5"/>
  </w:num>
  <w:num w:numId="10">
    <w:abstractNumId w:val="19"/>
  </w:num>
  <w:num w:numId="11">
    <w:abstractNumId w:val="2"/>
  </w:num>
  <w:num w:numId="12">
    <w:abstractNumId w:val="12"/>
  </w:num>
  <w:num w:numId="13">
    <w:abstractNumId w:val="10"/>
  </w:num>
  <w:num w:numId="14">
    <w:abstractNumId w:val="8"/>
  </w:num>
  <w:num w:numId="15">
    <w:abstractNumId w:val="17"/>
  </w:num>
  <w:num w:numId="16">
    <w:abstractNumId w:val="0"/>
  </w:num>
  <w:num w:numId="17">
    <w:abstractNumId w:val="13"/>
  </w:num>
  <w:num w:numId="18">
    <w:abstractNumId w:val="20"/>
  </w:num>
  <w:num w:numId="19">
    <w:abstractNumId w:val="7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BF4"/>
    <w:rsid w:val="00002E24"/>
    <w:rsid w:val="00004848"/>
    <w:rsid w:val="000059BC"/>
    <w:rsid w:val="00012075"/>
    <w:rsid w:val="00022F1C"/>
    <w:rsid w:val="0002459A"/>
    <w:rsid w:val="00026B6D"/>
    <w:rsid w:val="00043B33"/>
    <w:rsid w:val="00046D06"/>
    <w:rsid w:val="00055C2E"/>
    <w:rsid w:val="0006305D"/>
    <w:rsid w:val="00064393"/>
    <w:rsid w:val="00064C01"/>
    <w:rsid w:val="00067726"/>
    <w:rsid w:val="00073F06"/>
    <w:rsid w:val="00092CA6"/>
    <w:rsid w:val="0009436C"/>
    <w:rsid w:val="00094C55"/>
    <w:rsid w:val="00095CE8"/>
    <w:rsid w:val="000A21A6"/>
    <w:rsid w:val="000A6D3A"/>
    <w:rsid w:val="000B280F"/>
    <w:rsid w:val="000B518E"/>
    <w:rsid w:val="000C243D"/>
    <w:rsid w:val="000C5594"/>
    <w:rsid w:val="000D7274"/>
    <w:rsid w:val="000E4308"/>
    <w:rsid w:val="000E5344"/>
    <w:rsid w:val="000F0975"/>
    <w:rsid w:val="000F711F"/>
    <w:rsid w:val="00103EBA"/>
    <w:rsid w:val="00115D7D"/>
    <w:rsid w:val="001169BE"/>
    <w:rsid w:val="00117675"/>
    <w:rsid w:val="001319DC"/>
    <w:rsid w:val="00137CB8"/>
    <w:rsid w:val="00146B5A"/>
    <w:rsid w:val="00147A65"/>
    <w:rsid w:val="00147CFF"/>
    <w:rsid w:val="001609E6"/>
    <w:rsid w:val="00160A36"/>
    <w:rsid w:val="001754DD"/>
    <w:rsid w:val="00186C1B"/>
    <w:rsid w:val="00186EC4"/>
    <w:rsid w:val="00190F37"/>
    <w:rsid w:val="001A2960"/>
    <w:rsid w:val="001A4FEE"/>
    <w:rsid w:val="001C63BC"/>
    <w:rsid w:val="001D4F85"/>
    <w:rsid w:val="001E3816"/>
    <w:rsid w:val="001F4BE1"/>
    <w:rsid w:val="002050D9"/>
    <w:rsid w:val="002109A5"/>
    <w:rsid w:val="00210C3D"/>
    <w:rsid w:val="0023038D"/>
    <w:rsid w:val="00230DDD"/>
    <w:rsid w:val="00234BFC"/>
    <w:rsid w:val="00242A73"/>
    <w:rsid w:val="00247B07"/>
    <w:rsid w:val="00247F95"/>
    <w:rsid w:val="002521AE"/>
    <w:rsid w:val="00256592"/>
    <w:rsid w:val="00263819"/>
    <w:rsid w:val="00267CE6"/>
    <w:rsid w:val="00271A98"/>
    <w:rsid w:val="00271F27"/>
    <w:rsid w:val="002726A3"/>
    <w:rsid w:val="00277B0B"/>
    <w:rsid w:val="00285723"/>
    <w:rsid w:val="00286298"/>
    <w:rsid w:val="0028739C"/>
    <w:rsid w:val="002914D9"/>
    <w:rsid w:val="00293E72"/>
    <w:rsid w:val="002A1C01"/>
    <w:rsid w:val="002A5A02"/>
    <w:rsid w:val="002A79B0"/>
    <w:rsid w:val="002B1897"/>
    <w:rsid w:val="002B305A"/>
    <w:rsid w:val="002B341C"/>
    <w:rsid w:val="002B70FD"/>
    <w:rsid w:val="002B7DB8"/>
    <w:rsid w:val="002C2FA3"/>
    <w:rsid w:val="002D025A"/>
    <w:rsid w:val="002D2714"/>
    <w:rsid w:val="002D758C"/>
    <w:rsid w:val="002E0D72"/>
    <w:rsid w:val="002E22BA"/>
    <w:rsid w:val="002E67E8"/>
    <w:rsid w:val="002E7988"/>
    <w:rsid w:val="002F05D6"/>
    <w:rsid w:val="002F3803"/>
    <w:rsid w:val="003058DA"/>
    <w:rsid w:val="00315230"/>
    <w:rsid w:val="00317D04"/>
    <w:rsid w:val="00332096"/>
    <w:rsid w:val="00365013"/>
    <w:rsid w:val="0036575D"/>
    <w:rsid w:val="003772F5"/>
    <w:rsid w:val="0038590F"/>
    <w:rsid w:val="00386AA5"/>
    <w:rsid w:val="0038700B"/>
    <w:rsid w:val="003A59F6"/>
    <w:rsid w:val="003B3E5F"/>
    <w:rsid w:val="003C1B6B"/>
    <w:rsid w:val="003D03DB"/>
    <w:rsid w:val="003E0331"/>
    <w:rsid w:val="003F5A45"/>
    <w:rsid w:val="003F5D55"/>
    <w:rsid w:val="00407A44"/>
    <w:rsid w:val="00420263"/>
    <w:rsid w:val="0043314F"/>
    <w:rsid w:val="00440119"/>
    <w:rsid w:val="00445EB4"/>
    <w:rsid w:val="00462EF6"/>
    <w:rsid w:val="00471D4C"/>
    <w:rsid w:val="00471D95"/>
    <w:rsid w:val="004871DC"/>
    <w:rsid w:val="00493F6E"/>
    <w:rsid w:val="004A27F5"/>
    <w:rsid w:val="004A4168"/>
    <w:rsid w:val="004B1EA7"/>
    <w:rsid w:val="004C2EAF"/>
    <w:rsid w:val="004C305E"/>
    <w:rsid w:val="004C4D1F"/>
    <w:rsid w:val="004E089C"/>
    <w:rsid w:val="004F36FB"/>
    <w:rsid w:val="004F5721"/>
    <w:rsid w:val="004F6E27"/>
    <w:rsid w:val="004F7478"/>
    <w:rsid w:val="00504304"/>
    <w:rsid w:val="00504EAF"/>
    <w:rsid w:val="005136FF"/>
    <w:rsid w:val="00515369"/>
    <w:rsid w:val="00515F5E"/>
    <w:rsid w:val="005172A5"/>
    <w:rsid w:val="00520006"/>
    <w:rsid w:val="00521EE8"/>
    <w:rsid w:val="00525E59"/>
    <w:rsid w:val="00533BEC"/>
    <w:rsid w:val="00543655"/>
    <w:rsid w:val="00545A7E"/>
    <w:rsid w:val="005517BB"/>
    <w:rsid w:val="00552BBE"/>
    <w:rsid w:val="005574AF"/>
    <w:rsid w:val="00562FAE"/>
    <w:rsid w:val="0057118D"/>
    <w:rsid w:val="0057377F"/>
    <w:rsid w:val="005750A2"/>
    <w:rsid w:val="00577067"/>
    <w:rsid w:val="005815C4"/>
    <w:rsid w:val="005822F3"/>
    <w:rsid w:val="00585074"/>
    <w:rsid w:val="0059233D"/>
    <w:rsid w:val="0059473D"/>
    <w:rsid w:val="005963D6"/>
    <w:rsid w:val="005976F6"/>
    <w:rsid w:val="005A38CC"/>
    <w:rsid w:val="005B6B8A"/>
    <w:rsid w:val="005C508C"/>
    <w:rsid w:val="005D294D"/>
    <w:rsid w:val="005D2C47"/>
    <w:rsid w:val="005D5241"/>
    <w:rsid w:val="005D7524"/>
    <w:rsid w:val="005E4421"/>
    <w:rsid w:val="005E518B"/>
    <w:rsid w:val="005E75C2"/>
    <w:rsid w:val="006067CC"/>
    <w:rsid w:val="0061397D"/>
    <w:rsid w:val="00617182"/>
    <w:rsid w:val="00632AFA"/>
    <w:rsid w:val="00633D7F"/>
    <w:rsid w:val="0063647B"/>
    <w:rsid w:val="00661A2D"/>
    <w:rsid w:val="006673B9"/>
    <w:rsid w:val="006704D6"/>
    <w:rsid w:val="00676A54"/>
    <w:rsid w:val="006A7B2D"/>
    <w:rsid w:val="006B50BF"/>
    <w:rsid w:val="006B638C"/>
    <w:rsid w:val="006C032B"/>
    <w:rsid w:val="006C6041"/>
    <w:rsid w:val="006D0B86"/>
    <w:rsid w:val="006D2A17"/>
    <w:rsid w:val="006E4BEB"/>
    <w:rsid w:val="006E5F1F"/>
    <w:rsid w:val="006F099D"/>
    <w:rsid w:val="006F6D31"/>
    <w:rsid w:val="007013C7"/>
    <w:rsid w:val="00713E86"/>
    <w:rsid w:val="00717DD9"/>
    <w:rsid w:val="00720CDF"/>
    <w:rsid w:val="00724A98"/>
    <w:rsid w:val="0073504F"/>
    <w:rsid w:val="007365BE"/>
    <w:rsid w:val="00742707"/>
    <w:rsid w:val="00744B53"/>
    <w:rsid w:val="00751912"/>
    <w:rsid w:val="00751A11"/>
    <w:rsid w:val="007523B0"/>
    <w:rsid w:val="00752DA8"/>
    <w:rsid w:val="007538D2"/>
    <w:rsid w:val="00753BBA"/>
    <w:rsid w:val="00756FD8"/>
    <w:rsid w:val="00762A05"/>
    <w:rsid w:val="007636DE"/>
    <w:rsid w:val="00766F0F"/>
    <w:rsid w:val="00784CF2"/>
    <w:rsid w:val="00790289"/>
    <w:rsid w:val="007B590C"/>
    <w:rsid w:val="007C4A16"/>
    <w:rsid w:val="007C4F63"/>
    <w:rsid w:val="007C7431"/>
    <w:rsid w:val="007C7726"/>
    <w:rsid w:val="007D0F24"/>
    <w:rsid w:val="007D26B9"/>
    <w:rsid w:val="007D2E84"/>
    <w:rsid w:val="007D6F34"/>
    <w:rsid w:val="007E5D3C"/>
    <w:rsid w:val="007F28DE"/>
    <w:rsid w:val="0080316D"/>
    <w:rsid w:val="00805D82"/>
    <w:rsid w:val="00821C86"/>
    <w:rsid w:val="0082617D"/>
    <w:rsid w:val="00832292"/>
    <w:rsid w:val="008337BA"/>
    <w:rsid w:val="008351B2"/>
    <w:rsid w:val="00840E29"/>
    <w:rsid w:val="00840F7F"/>
    <w:rsid w:val="00843A56"/>
    <w:rsid w:val="00846FA4"/>
    <w:rsid w:val="008526BC"/>
    <w:rsid w:val="00860B23"/>
    <w:rsid w:val="00865477"/>
    <w:rsid w:val="00866A37"/>
    <w:rsid w:val="00870EDF"/>
    <w:rsid w:val="00873791"/>
    <w:rsid w:val="00876816"/>
    <w:rsid w:val="0089271F"/>
    <w:rsid w:val="0089756B"/>
    <w:rsid w:val="008A1DE2"/>
    <w:rsid w:val="008A3C75"/>
    <w:rsid w:val="008A4692"/>
    <w:rsid w:val="008A72F3"/>
    <w:rsid w:val="008C1BDD"/>
    <w:rsid w:val="008C6239"/>
    <w:rsid w:val="008D0177"/>
    <w:rsid w:val="008D37E1"/>
    <w:rsid w:val="008D587B"/>
    <w:rsid w:val="008E4677"/>
    <w:rsid w:val="008E600F"/>
    <w:rsid w:val="008F22B4"/>
    <w:rsid w:val="008F5782"/>
    <w:rsid w:val="00907BBB"/>
    <w:rsid w:val="00910D44"/>
    <w:rsid w:val="0091310A"/>
    <w:rsid w:val="009227F2"/>
    <w:rsid w:val="00933515"/>
    <w:rsid w:val="009365D2"/>
    <w:rsid w:val="009374A3"/>
    <w:rsid w:val="00942245"/>
    <w:rsid w:val="009506E8"/>
    <w:rsid w:val="00964323"/>
    <w:rsid w:val="00964CE7"/>
    <w:rsid w:val="00965D17"/>
    <w:rsid w:val="009676A3"/>
    <w:rsid w:val="009724AF"/>
    <w:rsid w:val="0098159C"/>
    <w:rsid w:val="009817CC"/>
    <w:rsid w:val="0098419E"/>
    <w:rsid w:val="00995D09"/>
    <w:rsid w:val="009970EB"/>
    <w:rsid w:val="009B0F49"/>
    <w:rsid w:val="009B20E8"/>
    <w:rsid w:val="009D5868"/>
    <w:rsid w:val="009D7665"/>
    <w:rsid w:val="009D7812"/>
    <w:rsid w:val="009E695A"/>
    <w:rsid w:val="009F197F"/>
    <w:rsid w:val="009F665B"/>
    <w:rsid w:val="00A012B5"/>
    <w:rsid w:val="00A01354"/>
    <w:rsid w:val="00A05F9E"/>
    <w:rsid w:val="00A12593"/>
    <w:rsid w:val="00A31701"/>
    <w:rsid w:val="00A375B9"/>
    <w:rsid w:val="00A40BD8"/>
    <w:rsid w:val="00A51A98"/>
    <w:rsid w:val="00A63018"/>
    <w:rsid w:val="00A64560"/>
    <w:rsid w:val="00A6787C"/>
    <w:rsid w:val="00A701B3"/>
    <w:rsid w:val="00A754B7"/>
    <w:rsid w:val="00A817E7"/>
    <w:rsid w:val="00A82365"/>
    <w:rsid w:val="00A87570"/>
    <w:rsid w:val="00A92967"/>
    <w:rsid w:val="00A94384"/>
    <w:rsid w:val="00A956B5"/>
    <w:rsid w:val="00AA1F9F"/>
    <w:rsid w:val="00AA42B5"/>
    <w:rsid w:val="00AB64FB"/>
    <w:rsid w:val="00AD56B1"/>
    <w:rsid w:val="00AD70F6"/>
    <w:rsid w:val="00B06541"/>
    <w:rsid w:val="00B104B4"/>
    <w:rsid w:val="00B25F84"/>
    <w:rsid w:val="00B3729A"/>
    <w:rsid w:val="00B5162F"/>
    <w:rsid w:val="00B54036"/>
    <w:rsid w:val="00B56FC2"/>
    <w:rsid w:val="00B65697"/>
    <w:rsid w:val="00B66191"/>
    <w:rsid w:val="00B8340D"/>
    <w:rsid w:val="00B853DD"/>
    <w:rsid w:val="00B8689F"/>
    <w:rsid w:val="00B92B19"/>
    <w:rsid w:val="00B93B51"/>
    <w:rsid w:val="00BA340D"/>
    <w:rsid w:val="00BB545C"/>
    <w:rsid w:val="00BD24B8"/>
    <w:rsid w:val="00BD2B2B"/>
    <w:rsid w:val="00BE073C"/>
    <w:rsid w:val="00BF6F69"/>
    <w:rsid w:val="00C10BF4"/>
    <w:rsid w:val="00C13FF9"/>
    <w:rsid w:val="00C169E6"/>
    <w:rsid w:val="00C17D63"/>
    <w:rsid w:val="00C17E4D"/>
    <w:rsid w:val="00C24A20"/>
    <w:rsid w:val="00C24CEB"/>
    <w:rsid w:val="00C36CFF"/>
    <w:rsid w:val="00C41209"/>
    <w:rsid w:val="00C45FFA"/>
    <w:rsid w:val="00C54ED3"/>
    <w:rsid w:val="00C64C4D"/>
    <w:rsid w:val="00C723A0"/>
    <w:rsid w:val="00C8054D"/>
    <w:rsid w:val="00C86096"/>
    <w:rsid w:val="00C86481"/>
    <w:rsid w:val="00C864B4"/>
    <w:rsid w:val="00C92BCC"/>
    <w:rsid w:val="00C952C4"/>
    <w:rsid w:val="00C96A42"/>
    <w:rsid w:val="00CA2382"/>
    <w:rsid w:val="00CA3E1A"/>
    <w:rsid w:val="00CA6649"/>
    <w:rsid w:val="00CB11B7"/>
    <w:rsid w:val="00CB1CBC"/>
    <w:rsid w:val="00CC1B95"/>
    <w:rsid w:val="00CC7678"/>
    <w:rsid w:val="00CD5638"/>
    <w:rsid w:val="00CD5D28"/>
    <w:rsid w:val="00CD68F9"/>
    <w:rsid w:val="00CD6B0A"/>
    <w:rsid w:val="00CE43EC"/>
    <w:rsid w:val="00CE4990"/>
    <w:rsid w:val="00CE6127"/>
    <w:rsid w:val="00CE674F"/>
    <w:rsid w:val="00CF277C"/>
    <w:rsid w:val="00CF7369"/>
    <w:rsid w:val="00D02E68"/>
    <w:rsid w:val="00D0455C"/>
    <w:rsid w:val="00D14A76"/>
    <w:rsid w:val="00D231E0"/>
    <w:rsid w:val="00D25E1B"/>
    <w:rsid w:val="00D267B6"/>
    <w:rsid w:val="00D3339A"/>
    <w:rsid w:val="00D563B2"/>
    <w:rsid w:val="00D6053B"/>
    <w:rsid w:val="00D60D48"/>
    <w:rsid w:val="00D61922"/>
    <w:rsid w:val="00D66211"/>
    <w:rsid w:val="00D7568E"/>
    <w:rsid w:val="00D75B33"/>
    <w:rsid w:val="00D80484"/>
    <w:rsid w:val="00D86359"/>
    <w:rsid w:val="00D93555"/>
    <w:rsid w:val="00D949C8"/>
    <w:rsid w:val="00DA2BD5"/>
    <w:rsid w:val="00DA59FF"/>
    <w:rsid w:val="00DB6188"/>
    <w:rsid w:val="00DD4C44"/>
    <w:rsid w:val="00DE23B1"/>
    <w:rsid w:val="00DF5A62"/>
    <w:rsid w:val="00DF7C9C"/>
    <w:rsid w:val="00E010D7"/>
    <w:rsid w:val="00E069B3"/>
    <w:rsid w:val="00E10BEC"/>
    <w:rsid w:val="00E22413"/>
    <w:rsid w:val="00E24107"/>
    <w:rsid w:val="00E24E2B"/>
    <w:rsid w:val="00E25C0B"/>
    <w:rsid w:val="00E37BC8"/>
    <w:rsid w:val="00E41808"/>
    <w:rsid w:val="00E50D44"/>
    <w:rsid w:val="00E5421C"/>
    <w:rsid w:val="00E5454E"/>
    <w:rsid w:val="00E55AC6"/>
    <w:rsid w:val="00E60F17"/>
    <w:rsid w:val="00E61C1A"/>
    <w:rsid w:val="00E708B2"/>
    <w:rsid w:val="00E718EF"/>
    <w:rsid w:val="00E73BBA"/>
    <w:rsid w:val="00E82E30"/>
    <w:rsid w:val="00E92765"/>
    <w:rsid w:val="00E93459"/>
    <w:rsid w:val="00E9513A"/>
    <w:rsid w:val="00E9565A"/>
    <w:rsid w:val="00EA12A9"/>
    <w:rsid w:val="00EA3B7F"/>
    <w:rsid w:val="00EB06D5"/>
    <w:rsid w:val="00EC2F74"/>
    <w:rsid w:val="00EC317D"/>
    <w:rsid w:val="00EC7731"/>
    <w:rsid w:val="00ED2327"/>
    <w:rsid w:val="00EF1398"/>
    <w:rsid w:val="00EF57A3"/>
    <w:rsid w:val="00F04E2A"/>
    <w:rsid w:val="00F0758D"/>
    <w:rsid w:val="00F25B8E"/>
    <w:rsid w:val="00F30CBE"/>
    <w:rsid w:val="00F31E56"/>
    <w:rsid w:val="00F34BC4"/>
    <w:rsid w:val="00F40591"/>
    <w:rsid w:val="00F42DF3"/>
    <w:rsid w:val="00F44424"/>
    <w:rsid w:val="00F47238"/>
    <w:rsid w:val="00F56347"/>
    <w:rsid w:val="00F654F5"/>
    <w:rsid w:val="00F70E2A"/>
    <w:rsid w:val="00F8030B"/>
    <w:rsid w:val="00F81F30"/>
    <w:rsid w:val="00F961DF"/>
    <w:rsid w:val="00FA167A"/>
    <w:rsid w:val="00FA3FB9"/>
    <w:rsid w:val="00FA616C"/>
    <w:rsid w:val="00FA7188"/>
    <w:rsid w:val="00FA73AD"/>
    <w:rsid w:val="00FB76DB"/>
    <w:rsid w:val="00FC1A8B"/>
    <w:rsid w:val="00FC3278"/>
    <w:rsid w:val="00FC50D2"/>
    <w:rsid w:val="00FC5D71"/>
    <w:rsid w:val="00FD606A"/>
    <w:rsid w:val="00FE22C8"/>
    <w:rsid w:val="00FE33C0"/>
    <w:rsid w:val="00FE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6DACEE"/>
  <w15:docId w15:val="{EE258F83-A54A-4FEE-AAC5-9AD2A5E93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0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4行間"/>
    <w:basedOn w:val="a"/>
    <w:rsid w:val="002B305A"/>
    <w:pPr>
      <w:spacing w:line="80" w:lineRule="exact"/>
    </w:pPr>
    <w:rPr>
      <w:b/>
      <w:sz w:val="24"/>
    </w:rPr>
  </w:style>
  <w:style w:type="paragraph" w:customStyle="1" w:styleId="12">
    <w:name w:val="12行間"/>
    <w:basedOn w:val="a"/>
    <w:rsid w:val="002B305A"/>
    <w:pPr>
      <w:spacing w:line="240" w:lineRule="exact"/>
    </w:pPr>
    <w:rPr>
      <w:rFonts w:ascii="ＭＳ Ｐ明朝" w:hAnsi="ＭＳ Ｐ明朝"/>
      <w:szCs w:val="21"/>
    </w:rPr>
  </w:style>
  <w:style w:type="paragraph" w:customStyle="1" w:styleId="8">
    <w:name w:val="8行間"/>
    <w:basedOn w:val="12"/>
    <w:rsid w:val="002B305A"/>
    <w:pPr>
      <w:spacing w:line="160" w:lineRule="exact"/>
    </w:pPr>
  </w:style>
  <w:style w:type="paragraph" w:styleId="a3">
    <w:name w:val="header"/>
    <w:basedOn w:val="a"/>
    <w:semiHidden/>
    <w:rsid w:val="002B305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2B305A"/>
    <w:pPr>
      <w:tabs>
        <w:tab w:val="center" w:pos="4252"/>
        <w:tab w:val="right" w:pos="8504"/>
      </w:tabs>
      <w:snapToGrid w:val="0"/>
    </w:pPr>
  </w:style>
  <w:style w:type="paragraph" w:customStyle="1" w:styleId="10">
    <w:name w:val="10行間"/>
    <w:basedOn w:val="8"/>
    <w:rsid w:val="002B305A"/>
    <w:pPr>
      <w:spacing w:line="200" w:lineRule="exact"/>
    </w:pPr>
  </w:style>
  <w:style w:type="character" w:styleId="a6">
    <w:name w:val="page number"/>
    <w:basedOn w:val="a0"/>
    <w:semiHidden/>
    <w:rsid w:val="002B305A"/>
  </w:style>
  <w:style w:type="paragraph" w:styleId="a7">
    <w:name w:val="Balloon Text"/>
    <w:basedOn w:val="a"/>
    <w:semiHidden/>
    <w:rsid w:val="002B305A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520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semiHidden/>
    <w:unhideWhenUsed/>
    <w:rsid w:val="002B30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6">
    <w:name w:val="6行間"/>
    <w:basedOn w:val="8"/>
    <w:rsid w:val="002B305A"/>
    <w:pPr>
      <w:spacing w:line="120" w:lineRule="exact"/>
    </w:pPr>
  </w:style>
  <w:style w:type="character" w:customStyle="1" w:styleId="apple-converted-space">
    <w:name w:val="apple-converted-space"/>
    <w:rsid w:val="00B8340D"/>
  </w:style>
  <w:style w:type="character" w:styleId="a9">
    <w:name w:val="Emphasis"/>
    <w:uiPriority w:val="20"/>
    <w:qFormat/>
    <w:rsid w:val="00B8340D"/>
    <w:rPr>
      <w:i/>
      <w:iCs/>
    </w:rPr>
  </w:style>
  <w:style w:type="paragraph" w:customStyle="1" w:styleId="02">
    <w:name w:val="02　（１）　＊＊＊"/>
    <w:basedOn w:val="a"/>
    <w:link w:val="020"/>
    <w:qFormat/>
    <w:rsid w:val="00293E72"/>
    <w:pPr>
      <w:ind w:leftChars="100" w:left="200" w:hangingChars="100" w:hanging="100"/>
      <w:outlineLvl w:val="1"/>
    </w:pPr>
    <w:rPr>
      <w:rFonts w:ascii="ＭＳ 明朝" w:hAnsi="ＭＳ 明朝"/>
      <w:szCs w:val="21"/>
    </w:rPr>
  </w:style>
  <w:style w:type="character" w:customStyle="1" w:styleId="020">
    <w:name w:val="02　（１）　＊＊＊ (文字)"/>
    <w:link w:val="02"/>
    <w:rsid w:val="00293E72"/>
    <w:rPr>
      <w:rFonts w:ascii="ＭＳ 明朝" w:hAnsi="ＭＳ 明朝"/>
      <w:kern w:val="2"/>
      <w:sz w:val="21"/>
      <w:szCs w:val="21"/>
    </w:rPr>
  </w:style>
  <w:style w:type="paragraph" w:styleId="aa">
    <w:name w:val="List Paragraph"/>
    <w:basedOn w:val="a"/>
    <w:uiPriority w:val="34"/>
    <w:qFormat/>
    <w:rsid w:val="00CC1B95"/>
    <w:pPr>
      <w:ind w:leftChars="400" w:left="840"/>
    </w:pPr>
  </w:style>
  <w:style w:type="character" w:styleId="ab">
    <w:name w:val="Hyperlink"/>
    <w:basedOn w:val="a0"/>
    <w:uiPriority w:val="99"/>
    <w:unhideWhenUsed/>
    <w:rsid w:val="008D0177"/>
    <w:rPr>
      <w:color w:val="0000FF"/>
      <w:u w:val="single"/>
    </w:rPr>
  </w:style>
  <w:style w:type="paragraph" w:customStyle="1" w:styleId="ac">
    <w:name w:val="様式番号"/>
    <w:basedOn w:val="a"/>
    <w:next w:val="a"/>
    <w:rsid w:val="00A956B5"/>
    <w:rPr>
      <w:rFonts w:ascii="丸ｺﾞｼｯｸ" w:eastAsia="丸ｺﾞｼｯｸ"/>
      <w:szCs w:val="21"/>
    </w:rPr>
  </w:style>
  <w:style w:type="paragraph" w:styleId="ad">
    <w:name w:val="Note Heading"/>
    <w:basedOn w:val="a"/>
    <w:next w:val="a"/>
    <w:link w:val="ae"/>
    <w:rsid w:val="0080316D"/>
    <w:pPr>
      <w:jc w:val="center"/>
    </w:pPr>
  </w:style>
  <w:style w:type="character" w:customStyle="1" w:styleId="ae">
    <w:name w:val="記 (文字)"/>
    <w:basedOn w:val="a0"/>
    <w:link w:val="ad"/>
    <w:rsid w:val="0080316D"/>
    <w:rPr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EA12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56136-6332-456A-98DE-F7DF5116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5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春日部市役所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creator>eyamada</dc:creator>
  <cp:lastModifiedBy>上野 将平</cp:lastModifiedBy>
  <cp:revision>8</cp:revision>
  <cp:lastPrinted>2022-07-20T06:30:00Z</cp:lastPrinted>
  <dcterms:created xsi:type="dcterms:W3CDTF">2022-08-03T03:50:00Z</dcterms:created>
  <dcterms:modified xsi:type="dcterms:W3CDTF">2022-11-30T06:42:00Z</dcterms:modified>
</cp:coreProperties>
</file>